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7E" w:rsidRDefault="00F458B5" w:rsidP="006156D4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6156D4">
        <w:rPr>
          <w:rFonts w:ascii="Times New Roman" w:eastAsia="Times New Roman" w:hAnsi="Times New Roman" w:cs="Times New Roman"/>
          <w:b/>
          <w:bCs/>
          <w:kern w:val="36"/>
        </w:rPr>
        <w:t>1.</w:t>
      </w:r>
      <w:r w:rsidR="00135D7E" w:rsidRPr="006156D4">
        <w:rPr>
          <w:rFonts w:ascii="Times New Roman" w:eastAsia="Times New Roman" w:hAnsi="Times New Roman" w:cs="Times New Roman"/>
          <w:b/>
          <w:bCs/>
          <w:kern w:val="36"/>
        </w:rPr>
        <w:t>Конспект физкультурных занятий с детьми 1-й младшей группы</w:t>
      </w:r>
    </w:p>
    <w:p w:rsidR="004C423E" w:rsidRDefault="004C423E" w:rsidP="004C423E">
      <w:pPr>
        <w:pStyle w:val="a5"/>
        <w:spacing w:before="0" w:beforeAutospacing="0" w:after="120" w:afterAutospacing="0" w:line="240" w:lineRule="atLeast"/>
        <w:jc w:val="center"/>
        <w:rPr>
          <w:b/>
          <w:bCs/>
          <w:color w:val="333333"/>
          <w:sz w:val="22"/>
          <w:szCs w:val="22"/>
          <w:shd w:val="clear" w:color="auto" w:fill="FFFFFF"/>
        </w:rPr>
      </w:pPr>
      <w:r w:rsidRPr="004C423E">
        <w:rPr>
          <w:b/>
          <w:bCs/>
          <w:color w:val="333333"/>
          <w:sz w:val="22"/>
          <w:szCs w:val="22"/>
          <w:shd w:val="clear" w:color="auto" w:fill="FFFFFF"/>
        </w:rPr>
        <w:t>ПОЯСНИТЕЛЬНАЯ ЗАПИСКА</w:t>
      </w:r>
    </w:p>
    <w:p w:rsidR="004C423E" w:rsidRDefault="006156D4" w:rsidP="004C423E">
      <w:pPr>
        <w:pStyle w:val="a5"/>
        <w:spacing w:before="0" w:beforeAutospacing="0" w:after="120" w:afterAutospacing="0" w:line="240" w:lineRule="atLeast"/>
        <w:rPr>
          <w:b/>
          <w:bCs/>
          <w:color w:val="333333"/>
          <w:sz w:val="22"/>
          <w:szCs w:val="22"/>
          <w:shd w:val="clear" w:color="auto" w:fill="FFFFFF"/>
        </w:rPr>
      </w:pPr>
      <w:r w:rsidRPr="006156D4">
        <w:rPr>
          <w:b/>
          <w:bCs/>
          <w:sz w:val="22"/>
          <w:szCs w:val="22"/>
          <w:shd w:val="clear" w:color="auto" w:fill="FFFFFF"/>
        </w:rPr>
        <w:t>Педагогическая цель –</w:t>
      </w:r>
      <w:r w:rsidRPr="006156D4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r w:rsidRPr="006156D4">
        <w:rPr>
          <w:sz w:val="22"/>
          <w:szCs w:val="22"/>
          <w:shd w:val="clear" w:color="auto" w:fill="FFFFFF"/>
        </w:rPr>
        <w:t>развитие у детей младшего дошкольного возраста устойчивой мотивации к физкультурным занятиям.</w:t>
      </w:r>
    </w:p>
    <w:p w:rsidR="006156D4" w:rsidRPr="004C423E" w:rsidRDefault="006156D4" w:rsidP="004C423E">
      <w:pPr>
        <w:pStyle w:val="a5"/>
        <w:spacing w:before="0" w:beforeAutospacing="0" w:after="120" w:afterAutospacing="0" w:line="240" w:lineRule="atLeast"/>
        <w:rPr>
          <w:b/>
          <w:bCs/>
          <w:color w:val="333333"/>
          <w:sz w:val="22"/>
          <w:szCs w:val="22"/>
          <w:shd w:val="clear" w:color="auto" w:fill="FFFFFF"/>
        </w:rPr>
      </w:pPr>
      <w:r w:rsidRPr="006156D4">
        <w:rPr>
          <w:color w:val="333333"/>
          <w:sz w:val="22"/>
          <w:szCs w:val="22"/>
        </w:rPr>
        <w:t>Состояние здоровья ребёнка относится к ведущим факторам, определяющим его способность успешно справляться со всеми требованиями, предъявляемыми к нему, условиями жизни и воспитания в детском саду.</w:t>
      </w:r>
    </w:p>
    <w:p w:rsidR="006156D4" w:rsidRPr="006156D4" w:rsidRDefault="006156D4" w:rsidP="006156D4">
      <w:pPr>
        <w:pStyle w:val="a5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6156D4">
        <w:rPr>
          <w:color w:val="333333"/>
          <w:sz w:val="22"/>
          <w:szCs w:val="22"/>
        </w:rPr>
        <w:t>Эффективность реализации задач и содержания физического воспитания детей младшего дошкольного возраста во многом зависит от наличия рациональной игровой среды. Интерес, игра, предметная среда являются главными побудительными стимулами для детей. Для формирования мотивации и повышения интереса к физкультурным занятиям, были составлены конспекты сюжетных занятий, изготовлено нестандартное оборудование, которое способствует развитию мышечной силы, ловкости, корригируется осанка, осуществляется профилактика плоскостопия.</w:t>
      </w:r>
    </w:p>
    <w:p w:rsidR="006156D4" w:rsidRDefault="006156D4" w:rsidP="006156D4">
      <w:pPr>
        <w:pStyle w:val="a5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6156D4">
        <w:rPr>
          <w:color w:val="333333"/>
          <w:sz w:val="22"/>
          <w:szCs w:val="22"/>
        </w:rPr>
        <w:t>Для обеспечения моторной плотности на занятиях с детьми младшего дошкольного возраста может быть изменена структура занятия.</w:t>
      </w:r>
    </w:p>
    <w:p w:rsidR="006156D4" w:rsidRPr="006156D4" w:rsidRDefault="006156D4" w:rsidP="006156D4">
      <w:pPr>
        <w:pStyle w:val="a5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6156D4">
        <w:rPr>
          <w:color w:val="333333"/>
          <w:sz w:val="22"/>
          <w:szCs w:val="22"/>
        </w:rPr>
        <w:t>Работа с детьми осуществляется в трех направлениях: оздоровительном, образовательном и воспитательном. Эти направления конкретизируются в решении следующих задач:</w:t>
      </w:r>
    </w:p>
    <w:p w:rsidR="006156D4" w:rsidRPr="006156D4" w:rsidRDefault="006156D4" w:rsidP="006156D4">
      <w:pPr>
        <w:shd w:val="clear" w:color="auto" w:fill="FFFFFF"/>
        <w:spacing w:before="120" w:after="120" w:line="240" w:lineRule="auto"/>
        <w:outlineLvl w:val="0"/>
        <w:rPr>
          <w:rFonts w:ascii="Times New Roman" w:hAnsi="Times New Roman" w:cs="Times New Roman"/>
          <w:shd w:val="clear" w:color="auto" w:fill="FFFFFF"/>
        </w:rPr>
      </w:pPr>
    </w:p>
    <w:p w:rsidR="006156D4" w:rsidRPr="006156D4" w:rsidRDefault="006156D4" w:rsidP="006156D4">
      <w:pPr>
        <w:pStyle w:val="a5"/>
        <w:spacing w:before="0" w:beforeAutospacing="0" w:after="120" w:afterAutospacing="0"/>
        <w:rPr>
          <w:b/>
          <w:bCs/>
          <w:sz w:val="22"/>
          <w:szCs w:val="22"/>
        </w:rPr>
      </w:pPr>
      <w:r w:rsidRPr="006156D4">
        <w:rPr>
          <w:b/>
          <w:bCs/>
          <w:sz w:val="22"/>
          <w:szCs w:val="22"/>
        </w:rPr>
        <w:t>Оздоровительные задачи</w:t>
      </w:r>
    </w:p>
    <w:p w:rsidR="00135D7E" w:rsidRPr="006156D4" w:rsidRDefault="00135D7E" w:rsidP="006156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Содействовать развитию адаптационных возможностей.</w:t>
      </w:r>
    </w:p>
    <w:p w:rsidR="00135D7E" w:rsidRPr="006156D4" w:rsidRDefault="00135D7E" w:rsidP="006156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Совершенствовать функции и закаливание детей.</w:t>
      </w:r>
    </w:p>
    <w:p w:rsidR="00135D7E" w:rsidRPr="006156D4" w:rsidRDefault="00135D7E" w:rsidP="006156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Формировать опорно-двигательный аппарат и правильную осанку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shd w:val="clear" w:color="auto" w:fill="FFFFFF"/>
        </w:rPr>
        <w:t>Образовательные задачи</w:t>
      </w:r>
    </w:p>
    <w:p w:rsidR="00135D7E" w:rsidRPr="006156D4" w:rsidRDefault="00135D7E" w:rsidP="006156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Формировать двигательные навыки и умения как отдельных двигательных действий и в сочетании, развивать умение переходить от выполнения одних движений к выполнению других.</w:t>
      </w:r>
    </w:p>
    <w:p w:rsidR="00135D7E" w:rsidRPr="006156D4" w:rsidRDefault="00135D7E" w:rsidP="006156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Содействовать развитию пространственных ориентировок в статике и динамике.</w:t>
      </w:r>
    </w:p>
    <w:p w:rsidR="00135D7E" w:rsidRPr="006156D4" w:rsidRDefault="00135D7E" w:rsidP="006156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Создавать условия для развития ловкости, гибкости, общей и мелкой моторики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shd w:val="clear" w:color="auto" w:fill="FFFFFF"/>
        </w:rPr>
        <w:t>Воспитательные задачи</w:t>
      </w:r>
    </w:p>
    <w:p w:rsidR="00135D7E" w:rsidRPr="006156D4" w:rsidRDefault="00135D7E" w:rsidP="006156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ызывать и поддерживать интерес к двигательной деятельности.</w:t>
      </w:r>
    </w:p>
    <w:p w:rsidR="00135D7E" w:rsidRPr="006156D4" w:rsidRDefault="00135D7E" w:rsidP="006156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оспитывать доброжелательные отношения к сверстникам в совместной двигательной деятельности.</w:t>
      </w:r>
    </w:p>
    <w:p w:rsidR="00135D7E" w:rsidRPr="006156D4" w:rsidRDefault="00135D7E" w:rsidP="006156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Формировать элементарные умения самоорганизации в двигательной активности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shd w:val="clear" w:color="auto" w:fill="FFFFFF"/>
        </w:rPr>
        <w:t>Принципы организации образовательного процесса: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Принцип педагогической комфортности. </w:t>
      </w:r>
      <w:r w:rsidRPr="006156D4">
        <w:rPr>
          <w:rFonts w:ascii="Times New Roman" w:eastAsia="Times New Roman" w:hAnsi="Times New Roman" w:cs="Times New Roman"/>
        </w:rPr>
        <w:t>Заключается в снятии, по возможности, всех стрессовых факторов образовательного процесса. Педагогическая деятельность осуществляется на гуманистической основе, то есть неподдельного уважения к ребенку, позитивной поддержки возникающих у него замыслов и постоянного подкрепления в нем чувства уверенности в своих силах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Принцип самоценности детства. </w:t>
      </w:r>
      <w:r w:rsidRPr="006156D4">
        <w:rPr>
          <w:rFonts w:ascii="Times New Roman" w:eastAsia="Times New Roman" w:hAnsi="Times New Roman" w:cs="Times New Roman"/>
        </w:rPr>
        <w:t>Мне близки слова Сухомлинского, что “детство – важнейший период человеческой жизни, не подготовка к будущей жизни, а настоящая, яркая, самобытная, неповторимая жизнь”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Принцип творчества.</w:t>
      </w:r>
      <w:r w:rsidRPr="006156D4">
        <w:rPr>
          <w:rFonts w:ascii="Times New Roman" w:eastAsia="Times New Roman" w:hAnsi="Times New Roman" w:cs="Times New Roman"/>
        </w:rPr>
        <w:t> Максимальная ориентация на творческое начало в деятельности дошкольников, приобретение ими собственного опыта творческой деятельности</w:t>
      </w:r>
    </w:p>
    <w:p w:rsidR="00135D7E" w:rsidRPr="006156D4" w:rsidRDefault="00135D7E" w:rsidP="006156D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156D4">
        <w:rPr>
          <w:rFonts w:ascii="Times New Roman" w:eastAsia="Times New Roman" w:hAnsi="Times New Roman" w:cs="Times New Roman"/>
          <w:b/>
          <w:bCs/>
        </w:rPr>
        <w:lastRenderedPageBreak/>
        <w:t>Конспект учебно-тренировочного занятия с веревкой,</w:t>
      </w:r>
      <w:r w:rsidRPr="006156D4">
        <w:rPr>
          <w:rFonts w:ascii="Times New Roman" w:eastAsia="Times New Roman" w:hAnsi="Times New Roman" w:cs="Times New Roman"/>
          <w:b/>
          <w:bCs/>
        </w:rPr>
        <w:br/>
        <w:t>замкнутой в круг “Дружные ребята”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</w:rPr>
        <w:t>Задачи занятия: </w:t>
      </w:r>
      <w:r w:rsidRPr="006156D4">
        <w:rPr>
          <w:rFonts w:ascii="Times New Roman" w:eastAsia="Times New Roman" w:hAnsi="Times New Roman" w:cs="Times New Roman"/>
        </w:rPr>
        <w:t>учить и бегать по кругу друг за другом (вокруг “лужи”); разучивая комплекс общеразвивающих упражнений, научить делать движения вместе, согласовывая с движениями других детей, закрепить умение прыгать на двух ногах на месте; закаливать детей при помощи босикохождения; воспитывать чувство партнерств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proofErr w:type="gramStart"/>
      <w:r w:rsidRPr="006156D4">
        <w:rPr>
          <w:rFonts w:ascii="Times New Roman" w:eastAsia="Times New Roman" w:hAnsi="Times New Roman" w:cs="Times New Roman"/>
          <w:b/>
          <w:bCs/>
        </w:rPr>
        <w:t>Физкультурный инвентарь: </w:t>
      </w:r>
      <w:r w:rsidRPr="006156D4">
        <w:rPr>
          <w:rFonts w:ascii="Times New Roman" w:eastAsia="Times New Roman" w:hAnsi="Times New Roman" w:cs="Times New Roman"/>
        </w:rPr>
        <w:t>верёвка, замкнутая в круг “Дружные ребята”, гимнастическая скамейка, шапочки для подвижных игр – заяц, слон, ворона.</w:t>
      </w:r>
      <w:proofErr w:type="gramEnd"/>
    </w:p>
    <w:p w:rsidR="00135D7E" w:rsidRPr="006156D4" w:rsidRDefault="00135D7E" w:rsidP="006156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</w:rPr>
        <w:t>ХОД ЗАНЯТИЯ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На полу разложена в форме круга верёвка, дети сидят на гимнастической скамейке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 xml:space="preserve">Это большая лужа. Под громкую музыку мы будем бегать друг за </w:t>
      </w:r>
      <w:r w:rsidR="00E03FD2" w:rsidRPr="006156D4">
        <w:rPr>
          <w:rFonts w:ascii="Times New Roman" w:eastAsia="Times New Roman" w:hAnsi="Times New Roman" w:cs="Times New Roman"/>
        </w:rPr>
        <w:t>другом,</w:t>
      </w:r>
      <w:r w:rsidRPr="006156D4">
        <w:rPr>
          <w:rFonts w:ascii="Times New Roman" w:eastAsia="Times New Roman" w:hAnsi="Times New Roman" w:cs="Times New Roman"/>
        </w:rPr>
        <w:t xml:space="preserve"> не толкаясь и не наталкиваясь вокруг лужи, а под тихую музыку будем ходить вокруг лужи друг за другом – гулять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Ввод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Бег друг за другом по кругу – 2 круг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Ходьба друг за другом по кругу – 1 круг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овторить 2 раза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Основ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Общеразвивающие упражнения с веревкой, замкнутой в круг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еревка лежит на полу, дети стоят лицом в круг, носки ног у веревки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1. “Покажи веревку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основная стойка, веревка в руках; 1 – поднять всем вместе веревку вверх, 2 – и.п. – 4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2. “Вместе наклонились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широкая стойка, веревка на плечах за головой, руками держать веревку; 1 – наклониться вниз, 2 – и.п. – 3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3. “Поехали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сидя на полу ногами в круг, веревка на коленях, хват сверху; ходьба на ягодицах в круг и из круга “чух-чух-чух” – 1 раз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4. “Спрятали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то же; 1 – верёвку спрятать под колени, 2 – и.п. – 4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5. “Высушим шнурок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сидя на полу, шнурок на голеностопе, руки в упоре сбоку; 1 – поднять ноги с веревкой вверх, 2 – и.п. – 3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Основные виды движения</w:t>
      </w:r>
    </w:p>
    <w:p w:rsidR="00135D7E" w:rsidRPr="006156D4" w:rsidRDefault="00135D7E" w:rsidP="006156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рыжки на двух ногах на одном месте – 2 раза.</w:t>
      </w:r>
    </w:p>
    <w:p w:rsidR="00135D7E" w:rsidRPr="006156D4" w:rsidRDefault="00135D7E" w:rsidP="006156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Ходьба боком приставным шагом по шнуру – 2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Подвижная игра “Мама и дети”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Дети сидят на гимнастической скамейке, изображая детей, на противоположной стороне инструктор – мам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- Я мама зайчиха </w:t>
      </w:r>
      <w:r w:rsidRPr="006156D4">
        <w:rPr>
          <w:rFonts w:ascii="Times New Roman" w:eastAsia="Times New Roman" w:hAnsi="Times New Roman" w:cs="Times New Roman"/>
          <w:i/>
          <w:iCs/>
        </w:rPr>
        <w:t>(надеваю шапочку зайца), </w:t>
      </w:r>
      <w:r w:rsidRPr="006156D4">
        <w:rPr>
          <w:rFonts w:ascii="Times New Roman" w:eastAsia="Times New Roman" w:hAnsi="Times New Roman" w:cs="Times New Roman"/>
        </w:rPr>
        <w:t>зайчата, идите ко мне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i/>
          <w:iCs/>
          <w:shd w:val="clear" w:color="auto" w:fill="FFFFFF"/>
        </w:rPr>
        <w:t>Дети зайчата прыгают на двух ногах к маме. Ушками помахали, морковку похрумкали, хвостики маме показали – повернулись спиной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lastRenderedPageBreak/>
        <w:t>- Догоню!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i/>
          <w:iCs/>
          <w:shd w:val="clear" w:color="auto" w:fill="FFFFFF"/>
        </w:rPr>
        <w:t>Зайчата убегают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овторить игру с другими персонажами </w:t>
      </w:r>
      <w:r w:rsidRPr="006156D4">
        <w:rPr>
          <w:rFonts w:ascii="Times New Roman" w:eastAsia="Times New Roman" w:hAnsi="Times New Roman" w:cs="Times New Roman"/>
          <w:i/>
          <w:iCs/>
        </w:rPr>
        <w:t>(слонята топают, машут большими руками; воронята машут крыльями, каркают)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Заключитель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i/>
          <w:iCs/>
        </w:rPr>
        <w:t>Динамическая пауза “Листочки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етер северный подул – с-с-с-с </w:t>
      </w:r>
      <w:r w:rsidRPr="006156D4">
        <w:rPr>
          <w:rFonts w:ascii="Times New Roman" w:eastAsia="Times New Roman" w:hAnsi="Times New Roman" w:cs="Times New Roman"/>
          <w:i/>
          <w:iCs/>
        </w:rPr>
        <w:t>(поднести ладошки к губам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 все листья с липы сдул </w:t>
      </w:r>
      <w:r w:rsidRPr="006156D4">
        <w:rPr>
          <w:rFonts w:ascii="Times New Roman" w:eastAsia="Times New Roman" w:hAnsi="Times New Roman" w:cs="Times New Roman"/>
          <w:i/>
          <w:iCs/>
        </w:rPr>
        <w:t>(дуем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олетели, закружились </w:t>
      </w:r>
      <w:r w:rsidRPr="006156D4">
        <w:rPr>
          <w:rFonts w:ascii="Times New Roman" w:eastAsia="Times New Roman" w:hAnsi="Times New Roman" w:cs="Times New Roman"/>
          <w:i/>
          <w:iCs/>
        </w:rPr>
        <w:t>(показать </w:t>
      </w:r>
      <w:hyperlink r:id="rId6" w:tgtFrame="_blank" w:history="1">
        <w:r w:rsidRPr="004C423E">
          <w:rPr>
            <w:rFonts w:ascii="Times New Roman" w:eastAsia="Times New Roman" w:hAnsi="Times New Roman" w:cs="Times New Roman"/>
            <w:i/>
            <w:iCs/>
          </w:rPr>
          <w:t>кистями</w:t>
        </w:r>
      </w:hyperlink>
      <w:r w:rsidRPr="004C423E">
        <w:rPr>
          <w:rFonts w:ascii="Times New Roman" w:eastAsia="Times New Roman" w:hAnsi="Times New Roman" w:cs="Times New Roman"/>
          <w:i/>
          <w:iCs/>
        </w:rPr>
        <w:t> </w:t>
      </w:r>
      <w:r w:rsidRPr="006156D4">
        <w:rPr>
          <w:rFonts w:ascii="Times New Roman" w:eastAsia="Times New Roman" w:hAnsi="Times New Roman" w:cs="Times New Roman"/>
          <w:i/>
          <w:iCs/>
        </w:rPr>
        <w:t>рук кружение листьев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 на землю опустились </w:t>
      </w:r>
      <w:r w:rsidRPr="006156D4">
        <w:rPr>
          <w:rFonts w:ascii="Times New Roman" w:eastAsia="Times New Roman" w:hAnsi="Times New Roman" w:cs="Times New Roman"/>
          <w:i/>
          <w:iCs/>
        </w:rPr>
        <w:t>(прижать ладошки к бедрам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Дождик стал по ним стучать </w:t>
      </w:r>
      <w:r w:rsidRPr="006156D4">
        <w:rPr>
          <w:rFonts w:ascii="Times New Roman" w:eastAsia="Times New Roman" w:hAnsi="Times New Roman" w:cs="Times New Roman"/>
          <w:i/>
          <w:iCs/>
        </w:rPr>
        <w:t>(стучим по бедрам пальчиками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Град потом заколотил </w:t>
      </w:r>
      <w:r w:rsidRPr="006156D4">
        <w:rPr>
          <w:rFonts w:ascii="Times New Roman" w:eastAsia="Times New Roman" w:hAnsi="Times New Roman" w:cs="Times New Roman"/>
          <w:i/>
          <w:iCs/>
        </w:rPr>
        <w:t>(стучим кулачками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Листья все насквозь пробил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Снег потом припорошил, одеялом их накрыл </w:t>
      </w:r>
      <w:r w:rsidRPr="006156D4">
        <w:rPr>
          <w:rFonts w:ascii="Times New Roman" w:eastAsia="Times New Roman" w:hAnsi="Times New Roman" w:cs="Times New Roman"/>
          <w:i/>
          <w:iCs/>
        </w:rPr>
        <w:t>(прижать ладошки к бедрам)</w:t>
      </w:r>
    </w:p>
    <w:p w:rsidR="00135D7E" w:rsidRPr="006156D4" w:rsidRDefault="00135D7E" w:rsidP="006156D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156D4">
        <w:rPr>
          <w:rFonts w:ascii="Times New Roman" w:eastAsia="Times New Roman" w:hAnsi="Times New Roman" w:cs="Times New Roman"/>
          <w:b/>
          <w:bCs/>
        </w:rPr>
        <w:t>Конспект учебно-тренировочного занятия</w:t>
      </w:r>
      <w:r w:rsidRPr="006156D4">
        <w:rPr>
          <w:rFonts w:ascii="Times New Roman" w:eastAsia="Times New Roman" w:hAnsi="Times New Roman" w:cs="Times New Roman"/>
          <w:b/>
          <w:bCs/>
        </w:rPr>
        <w:br/>
        <w:t>с мячом среднего размера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</w:rPr>
        <w:t>Задачи занятия:</w:t>
      </w:r>
      <w:r w:rsidRPr="006156D4">
        <w:rPr>
          <w:rFonts w:ascii="Times New Roman" w:eastAsia="Times New Roman" w:hAnsi="Times New Roman" w:cs="Times New Roman"/>
        </w:rPr>
        <w:t> разучить комплекс упражнения с мячом; совершенствовать навыки прыжков на двух ногах; развивать мелкую моторику, воспитывать желание заниматься физической культурой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</w:rPr>
        <w:t>Физкультурный инвентарь:</w:t>
      </w:r>
      <w:r w:rsidRPr="006156D4">
        <w:rPr>
          <w:rFonts w:ascii="Times New Roman" w:eastAsia="Times New Roman" w:hAnsi="Times New Roman" w:cs="Times New Roman"/>
        </w:rPr>
        <w:t> комплект мячей (по одному на каждого ребенка), один мяч большого диаметра.</w:t>
      </w:r>
    </w:p>
    <w:p w:rsidR="00135D7E" w:rsidRPr="006156D4" w:rsidRDefault="00135D7E" w:rsidP="006156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shd w:val="clear" w:color="auto" w:fill="FFFFFF"/>
        </w:rPr>
        <w:t>ХОД ЗАНЯТИЯ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Ввод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Упражнение “Большие ноги – маленькие ножки”.</w:t>
      </w:r>
    </w:p>
    <w:p w:rsidR="00135D7E" w:rsidRPr="006156D4" w:rsidRDefault="00135D7E" w:rsidP="006156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Ходьба по кругу друг за другом широким шагом – </w:t>
      </w:r>
      <w:r w:rsidRPr="006156D4">
        <w:rPr>
          <w:rFonts w:ascii="Times New Roman" w:eastAsia="Times New Roman" w:hAnsi="Times New Roman" w:cs="Times New Roman"/>
          <w:i/>
          <w:iCs/>
        </w:rPr>
        <w:t>Большие ноги шли</w:t>
      </w:r>
      <w:r w:rsidR="0079789C" w:rsidRPr="006156D4">
        <w:rPr>
          <w:rFonts w:ascii="Times New Roman" w:eastAsia="Times New Roman" w:hAnsi="Times New Roman" w:cs="Times New Roman"/>
          <w:i/>
          <w:iCs/>
        </w:rPr>
        <w:t xml:space="preserve"> </w:t>
      </w:r>
      <w:r w:rsidRPr="006156D4">
        <w:rPr>
          <w:rFonts w:ascii="Times New Roman" w:eastAsia="Times New Roman" w:hAnsi="Times New Roman" w:cs="Times New Roman"/>
          <w:i/>
          <w:iCs/>
        </w:rPr>
        <w:t>по дороге.</w:t>
      </w:r>
      <w:r w:rsidRPr="006156D4">
        <w:rPr>
          <w:rFonts w:ascii="Times New Roman" w:eastAsia="Times New Roman" w:hAnsi="Times New Roman" w:cs="Times New Roman"/>
        </w:rPr>
        <w:t> 1/2 круга.</w:t>
      </w:r>
    </w:p>
    <w:p w:rsidR="00135D7E" w:rsidRPr="006156D4" w:rsidRDefault="00135D7E" w:rsidP="006156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Бег по кругу друг за другом – </w:t>
      </w:r>
      <w:r w:rsidRPr="006156D4">
        <w:rPr>
          <w:rFonts w:ascii="Times New Roman" w:eastAsia="Times New Roman" w:hAnsi="Times New Roman" w:cs="Times New Roman"/>
          <w:i/>
          <w:iCs/>
        </w:rPr>
        <w:t>Маленькие ножки бежали по дорожке</w:t>
      </w:r>
      <w:r w:rsidRPr="006156D4">
        <w:rPr>
          <w:rFonts w:ascii="Times New Roman" w:eastAsia="Times New Roman" w:hAnsi="Times New Roman" w:cs="Times New Roman"/>
        </w:rPr>
        <w:t> 1 круг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Задания повторить 3 раза.</w:t>
      </w:r>
    </w:p>
    <w:p w:rsidR="00362BC4" w:rsidRPr="006156D4" w:rsidRDefault="00362BC4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62BC4" w:rsidRPr="006156D4" w:rsidRDefault="00362BC4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Основ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Напомнить детям, какие мячики “живут” в корзине – веселые, прыгучие, непослушные. А чтобы они никуда не убегали, мячики надо крепко-крепко держать (раздвинуть пальцы и прижать их к мячику)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Раздать мячи, построение произвольное, дети стоят лицом к инструктору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Общеразвивающие упражнения с мячом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1. “Спрячем мячик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широкая стойка, мяч перед грудью в прямых руках; 1 – спрятать мяч за голову, 2 – и.п. – “вот” – 4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2. “Неваляшка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широкая стойка, мяч положить на голову и крепко его удерживать; 1 – повернуться вправо, 2 – и.п., 3 – повернуться влево, 4 – и.п. – 4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3. “Часики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lastRenderedPageBreak/>
        <w:t>И.п. широкая стойка, мяч прижат к груди, локти разведены в стороны; 1 – наклон в сторону “тик”, 2 – и.п. “так” – 4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4. “Покатаем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сидя на коленях, мяч на полу перед собой; прокатить один раз вокруг себя в одну сторону, затем в другую – 2 раза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5. “Карусель”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.п. сидя на полу, мяч зажат коленями, руки в упоре сбоку; удерживая мяч коленями и отталкиваясь руками сделать полный оборот вокруг себя в одну, затем в другую сторону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</w:rPr>
        <w:t>Основные виды движений</w:t>
      </w:r>
    </w:p>
    <w:p w:rsidR="00135D7E" w:rsidRPr="006156D4" w:rsidRDefault="00135D7E" w:rsidP="006156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рыжки на двух ногах возле мяча “прыгаем как мячик”</w:t>
      </w:r>
    </w:p>
    <w:p w:rsidR="00135D7E" w:rsidRPr="006156D4" w:rsidRDefault="00135D7E" w:rsidP="006156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гра – упражнение “Волчок” – вращение мяча сидя на полу правой рукой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Подвижная игра “Мой веселый звонкий мяч”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нести большой резиновый мяч, желательно яркой расцветки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- Мяч смотрел на нас и тоже захотел поиграть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Мой весёлый звонкий мяч,</w:t>
      </w:r>
      <w:r w:rsidRPr="006156D4">
        <w:rPr>
          <w:rFonts w:ascii="Times New Roman" w:eastAsia="Times New Roman" w:hAnsi="Times New Roman" w:cs="Times New Roman"/>
        </w:rPr>
        <w:br/>
      </w:r>
      <w:r w:rsidR="00D95386" w:rsidRPr="006156D4">
        <w:rPr>
          <w:rFonts w:ascii="Times New Roman" w:eastAsia="Times New Roman" w:hAnsi="Times New Roman" w:cs="Times New Roman"/>
        </w:rPr>
        <w:t>Ты,</w:t>
      </w:r>
      <w:r w:rsidRPr="006156D4">
        <w:rPr>
          <w:rFonts w:ascii="Times New Roman" w:eastAsia="Times New Roman" w:hAnsi="Times New Roman" w:cs="Times New Roman"/>
        </w:rPr>
        <w:t xml:space="preserve"> куда пустился вскачь?</w:t>
      </w:r>
      <w:r w:rsidRPr="006156D4">
        <w:rPr>
          <w:rFonts w:ascii="Times New Roman" w:eastAsia="Times New Roman" w:hAnsi="Times New Roman" w:cs="Times New Roman"/>
        </w:rPr>
        <w:br/>
        <w:t>Жёлтый, красный, голубой,</w:t>
      </w:r>
      <w:r w:rsidRPr="006156D4">
        <w:rPr>
          <w:rFonts w:ascii="Times New Roman" w:eastAsia="Times New Roman" w:hAnsi="Times New Roman" w:cs="Times New Roman"/>
        </w:rPr>
        <w:br/>
        <w:t>Не угнаться за тобой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  <w:i/>
          <w:iCs/>
        </w:rPr>
        <w:t>Дети прыгают на двух ногах, затем убегают от катящегося мяча </w:t>
      </w:r>
      <w:r w:rsidRPr="006156D4">
        <w:rPr>
          <w:rFonts w:ascii="Times New Roman" w:eastAsia="Times New Roman" w:hAnsi="Times New Roman" w:cs="Times New Roman"/>
        </w:rPr>
        <w:t>–</w:t>
      </w:r>
      <w:r w:rsidRPr="006156D4">
        <w:rPr>
          <w:rFonts w:ascii="Times New Roman" w:eastAsia="Times New Roman" w:hAnsi="Times New Roman" w:cs="Times New Roman"/>
          <w:i/>
          <w:iCs/>
        </w:rPr>
        <w:t> </w:t>
      </w:r>
      <w:r w:rsidRPr="006156D4">
        <w:rPr>
          <w:rFonts w:ascii="Times New Roman" w:eastAsia="Times New Roman" w:hAnsi="Times New Roman" w:cs="Times New Roman"/>
        </w:rPr>
        <w:t>3 раза.</w:t>
      </w:r>
    </w:p>
    <w:p w:rsidR="00135D7E" w:rsidRPr="006156D4" w:rsidRDefault="00135D7E" w:rsidP="006156D4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</w:pPr>
      <w:r w:rsidRPr="006156D4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Заключительная часть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Игра на дыхание “Надуем шарик” – соединить пальцы рук, дуть в отверстие, затем взять “шарик” за ниточку и унести в группу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На первый взгляд кажется, что упражнения сложные и малыши с ними не справятся. Но есть игровая мотивация, определенные навыки, детям очень нравится </w:t>
      </w:r>
      <w:hyperlink r:id="rId7" w:tgtFrame="_blank" w:history="1">
        <w:r w:rsidRPr="006156D4">
          <w:rPr>
            <w:rFonts w:ascii="Times New Roman" w:eastAsia="Times New Roman" w:hAnsi="Times New Roman" w:cs="Times New Roman"/>
            <w:u w:val="single"/>
          </w:rPr>
          <w:t>играть</w:t>
        </w:r>
      </w:hyperlink>
      <w:r w:rsidRPr="006156D4">
        <w:rPr>
          <w:rFonts w:ascii="Times New Roman" w:eastAsia="Times New Roman" w:hAnsi="Times New Roman" w:cs="Times New Roman"/>
        </w:rPr>
        <w:t> с мячом.</w:t>
      </w:r>
    </w:p>
    <w:p w:rsidR="00135D7E" w:rsidRPr="006156D4" w:rsidRDefault="00135D7E" w:rsidP="006156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 w:rsidRPr="006156D4">
        <w:rPr>
          <w:rFonts w:ascii="Times New Roman" w:eastAsia="Times New Roman" w:hAnsi="Times New Roman" w:cs="Times New Roman"/>
        </w:rPr>
        <w:t>В последующих занятиях можно попробовать дать детям мяч в водной части: малыши могут бегать с мячом стайкой или по кругу. Бегать с остановкой (с окончанием музыки прятать мяч, ложась на него животом): ходить на носках, поднять мяч вверх – “Великаны”, ходить на пятках, убрав мяч за голову.</w:t>
      </w:r>
    </w:p>
    <w:p w:rsidR="00957FDB" w:rsidRPr="006156D4" w:rsidRDefault="00E03FD2" w:rsidP="006156D4">
      <w:pPr>
        <w:pStyle w:val="4"/>
        <w:spacing w:before="30" w:after="30" w:line="240" w:lineRule="auto"/>
        <w:ind w:left="150" w:right="150"/>
        <w:rPr>
          <w:rFonts w:ascii="Times New Roman" w:hAnsi="Times New Roman" w:cs="Times New Roman"/>
          <w:bCs w:val="0"/>
          <w:i w:val="0"/>
          <w:color w:val="auto"/>
        </w:rPr>
      </w:pPr>
      <w:r w:rsidRPr="006156D4">
        <w:rPr>
          <w:rFonts w:ascii="Times New Roman" w:hAnsi="Times New Roman" w:cs="Times New Roman"/>
          <w:bCs w:val="0"/>
          <w:i w:val="0"/>
          <w:color w:val="auto"/>
        </w:rPr>
        <w:t>2.</w:t>
      </w:r>
      <w:r w:rsidR="00957FDB" w:rsidRPr="006156D4">
        <w:rPr>
          <w:rFonts w:ascii="Times New Roman" w:hAnsi="Times New Roman" w:cs="Times New Roman"/>
          <w:bCs w:val="0"/>
          <w:i w:val="0"/>
          <w:color w:val="auto"/>
        </w:rPr>
        <w:t>Консп</w:t>
      </w:r>
      <w:r w:rsidRPr="006156D4">
        <w:rPr>
          <w:rFonts w:ascii="Times New Roman" w:hAnsi="Times New Roman" w:cs="Times New Roman"/>
          <w:bCs w:val="0"/>
          <w:i w:val="0"/>
          <w:color w:val="auto"/>
        </w:rPr>
        <w:t>ект физкультурного занятия</w:t>
      </w:r>
      <w:r w:rsidRPr="006156D4">
        <w:rPr>
          <w:rFonts w:ascii="Times New Roman" w:hAnsi="Times New Roman" w:cs="Times New Roman"/>
          <w:bCs w:val="0"/>
          <w:i w:val="0"/>
          <w:color w:val="auto"/>
        </w:rPr>
        <w:br/>
        <w:t>во I</w:t>
      </w:r>
      <w:r w:rsidR="00957FDB" w:rsidRPr="006156D4">
        <w:rPr>
          <w:rFonts w:ascii="Times New Roman" w:hAnsi="Times New Roman" w:cs="Times New Roman"/>
          <w:bCs w:val="0"/>
          <w:i w:val="0"/>
          <w:color w:val="auto"/>
        </w:rPr>
        <w:t xml:space="preserve"> младшей группе «Веселые воробышки»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  <w:u w:val="single"/>
        </w:rPr>
        <w:t>Цель: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sz w:val="22"/>
          <w:szCs w:val="22"/>
        </w:rPr>
        <w:t>Учить детей спрыгивать с невысоких предметов, мягко приземляясь на полусогнутые ноги; продолжать учить ходить по кругу, сохраняя ровное построение; воспитывать интерес к занятиям по физической культуре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Оборудование: гимнастические скамейки, маска-шапочка воробья, бревно, маска кота, стойки в форме деревьев, мостик-качалка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b/>
          <w:bCs/>
          <w:sz w:val="22"/>
          <w:szCs w:val="22"/>
          <w:u w:val="single"/>
        </w:rPr>
        <w:t>I часть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Ребята, сегодня мы поиграем так. Вы будете маленькими воробышками, а я – вашей мамой воробьихой</w:t>
      </w:r>
      <w:proofErr w:type="gramStart"/>
      <w:r w:rsidRPr="006156D4">
        <w:rPr>
          <w:sz w:val="22"/>
          <w:szCs w:val="22"/>
        </w:rPr>
        <w:t>.</w:t>
      </w:r>
      <w:proofErr w:type="gramEnd"/>
      <w:r w:rsidRPr="006156D4">
        <w:rPr>
          <w:sz w:val="22"/>
          <w:szCs w:val="22"/>
        </w:rPr>
        <w:t xml:space="preserve"> </w:t>
      </w:r>
      <w:r w:rsidRPr="006156D4">
        <w:rPr>
          <w:i/>
          <w:iCs/>
          <w:sz w:val="22"/>
          <w:szCs w:val="22"/>
        </w:rPr>
        <w:t>(</w:t>
      </w:r>
      <w:proofErr w:type="gramStart"/>
      <w:r w:rsidRPr="006156D4">
        <w:rPr>
          <w:i/>
          <w:iCs/>
          <w:sz w:val="22"/>
          <w:szCs w:val="22"/>
        </w:rPr>
        <w:t>и</w:t>
      </w:r>
      <w:proofErr w:type="gramEnd"/>
      <w:r w:rsidRPr="006156D4">
        <w:rPr>
          <w:i/>
          <w:iCs/>
          <w:sz w:val="22"/>
          <w:szCs w:val="22"/>
        </w:rPr>
        <w:t>нструктор надевает маску воробья)</w:t>
      </w:r>
      <w:r w:rsidRPr="006156D4">
        <w:rPr>
          <w:sz w:val="22"/>
          <w:szCs w:val="22"/>
        </w:rPr>
        <w:t>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Мама воробьиха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Зовет своих детей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«Ко мне, мои воробышки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Летите поскорей!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Сегодня начинаем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Учится мы летать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Скорее в круг вставайте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И будем начинать»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lastRenderedPageBreak/>
        <w:t>Построение в круг. Ходьба по кругу с характерными движениями рук «помахивание крыльями». «Мама воробьиха» показывает движение, а затем отходит в сторону, «присматривает за детьми». Пока «воробьиха» смотрит, дети выполняют ходьбу по кругу.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Уснула воробьиха, а воробышкам только того и надо. Расправили они крылышки и разлетелись кто куда. Летают воробышки по всему залу.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i/>
          <w:iCs/>
          <w:sz w:val="22"/>
          <w:szCs w:val="22"/>
        </w:rPr>
        <w:t>(Бег врассыпную)</w:t>
      </w:r>
      <w:r w:rsidRPr="006156D4">
        <w:rPr>
          <w:sz w:val="22"/>
          <w:szCs w:val="22"/>
        </w:rPr>
        <w:t>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«Воробьиха» просыпается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Чик-чирик, чик-чирик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Что за шум? Что за крик?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В круг скорее становитесь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И опять летать учитесь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Дети становятся в круг, игра повторяется. Инструктор снова делает вид, будто засыпает, дети разбегаются врассыпную, затем «воробьиха» просыпается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Задремала я всего на минутку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Воробьишки расшалились не на шутку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Буду строго я теперь следить за вами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Чтоб послушными росли вы воробьями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А сейчас, мои ребятки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Воробьиная зарядка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b/>
          <w:bCs/>
          <w:sz w:val="22"/>
          <w:szCs w:val="22"/>
          <w:u w:val="single"/>
        </w:rPr>
        <w:t>II часть.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sz w:val="22"/>
          <w:szCs w:val="22"/>
        </w:rPr>
        <w:t>ОРУ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 xml:space="preserve">«Чистим перышки». И. п.: </w:t>
      </w:r>
      <w:proofErr w:type="gramStart"/>
      <w:r w:rsidRPr="006156D4">
        <w:rPr>
          <w:rFonts w:ascii="Times New Roman" w:hAnsi="Times New Roman" w:cs="Times New Roman"/>
        </w:rPr>
        <w:t>о</w:t>
      </w:r>
      <w:proofErr w:type="gramEnd"/>
      <w:r w:rsidRPr="006156D4">
        <w:rPr>
          <w:rFonts w:ascii="Times New Roman" w:hAnsi="Times New Roman" w:cs="Times New Roman"/>
        </w:rPr>
        <w:t xml:space="preserve">. </w:t>
      </w:r>
      <w:proofErr w:type="gramStart"/>
      <w:r w:rsidRPr="006156D4">
        <w:rPr>
          <w:rFonts w:ascii="Times New Roman" w:hAnsi="Times New Roman" w:cs="Times New Roman"/>
        </w:rPr>
        <w:t>с</w:t>
      </w:r>
      <w:proofErr w:type="gramEnd"/>
      <w:r w:rsidRPr="006156D4">
        <w:rPr>
          <w:rFonts w:ascii="Times New Roman" w:hAnsi="Times New Roman" w:cs="Times New Roman"/>
        </w:rPr>
        <w:t>. Сделать пружинку, наклонить голову вправо, и. п., то же влево. Доз. 4 раза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 xml:space="preserve">«Расправляем крылышки». И. п.: ноги на ширине стопы, руки внизу. Поднять правую руку вверх, посмотреть, и. п., то же с </w:t>
      </w:r>
      <w:proofErr w:type="gramStart"/>
      <w:r w:rsidRPr="006156D4">
        <w:rPr>
          <w:rFonts w:ascii="Times New Roman" w:hAnsi="Times New Roman" w:cs="Times New Roman"/>
        </w:rPr>
        <w:t>левой</w:t>
      </w:r>
      <w:proofErr w:type="gramEnd"/>
      <w:r w:rsidRPr="006156D4">
        <w:rPr>
          <w:rFonts w:ascii="Times New Roman" w:hAnsi="Times New Roman" w:cs="Times New Roman"/>
        </w:rPr>
        <w:t>. Доз. По 4 раза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Умываемся». И. п.: ноги на ширине плеч, руки на поясе. Наклон вперед – характерные движения «умывание», и. п. Доз. 5 раз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Найдем зернышко». И. п.: о. с. Присесть, постучать пальцами по полу, и. п. Доз. 4 раза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 xml:space="preserve">«Учимся летать». И. п.: то же. Прыжки на месте </w:t>
      </w:r>
      <w:proofErr w:type="gramStart"/>
      <w:r w:rsidRPr="006156D4">
        <w:rPr>
          <w:rFonts w:ascii="Times New Roman" w:hAnsi="Times New Roman" w:cs="Times New Roman"/>
        </w:rPr>
        <w:t>со</w:t>
      </w:r>
      <w:proofErr w:type="gramEnd"/>
      <w:r w:rsidRPr="006156D4">
        <w:rPr>
          <w:rFonts w:ascii="Times New Roman" w:hAnsi="Times New Roman" w:cs="Times New Roman"/>
        </w:rPr>
        <w:t xml:space="preserve"> взмахами рук.</w:t>
      </w:r>
    </w:p>
    <w:p w:rsidR="00957FDB" w:rsidRPr="006156D4" w:rsidRDefault="00957FDB" w:rsidP="006156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Мы растем». И. п.: ноги вместе, руки внизу. Поднять руки верх, потянуться – вдох, и. п. – выдох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Основные движения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Полетим мы стайкой дружной,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Друг за другом встанем дружно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Построение в колонну по одному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На дальнюю полянку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Отправимся сейчас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Там много вкусных зерен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Припасено для вас.</w:t>
      </w:r>
    </w:p>
    <w:p w:rsidR="00957FDB" w:rsidRPr="006156D4" w:rsidRDefault="00957FDB" w:rsidP="006156D4">
      <w:pPr>
        <w:pStyle w:val="stx"/>
        <w:spacing w:before="0" w:beforeAutospacing="0" w:after="0" w:afterAutospacing="0"/>
        <w:ind w:left="600" w:right="600"/>
        <w:rPr>
          <w:sz w:val="22"/>
          <w:szCs w:val="22"/>
        </w:rPr>
      </w:pPr>
      <w:r w:rsidRPr="006156D4">
        <w:rPr>
          <w:sz w:val="22"/>
          <w:szCs w:val="22"/>
        </w:rPr>
        <w:t>Ходьба в колонне «за мамой воробьихой».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Смотрите, сколько деревьев. Летим друг за другом, чтобы никто не отстал и в лесу не заблудился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  <w:u w:val="single"/>
        </w:rPr>
        <w:t>Ходьба змейкой между стойками.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Впереди поваленное дерево, давайте перепрыгнем его.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i/>
          <w:iCs/>
          <w:sz w:val="22"/>
          <w:szCs w:val="22"/>
        </w:rPr>
        <w:t>(Прыжки через бревно.</w:t>
      </w:r>
      <w:proofErr w:type="gramStart"/>
      <w:r w:rsidRPr="006156D4">
        <w:rPr>
          <w:i/>
          <w:iCs/>
          <w:sz w:val="22"/>
          <w:szCs w:val="22"/>
        </w:rPr>
        <w:t xml:space="preserve"> )</w:t>
      </w:r>
      <w:proofErr w:type="gramEnd"/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Пройдем по узкому мостику через речку.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i/>
          <w:iCs/>
          <w:sz w:val="22"/>
          <w:szCs w:val="22"/>
        </w:rPr>
        <w:t>(Ходьба по мостику-качалке.</w:t>
      </w:r>
      <w:r w:rsidR="00F458B5" w:rsidRPr="006156D4">
        <w:rPr>
          <w:i/>
          <w:iCs/>
          <w:sz w:val="22"/>
          <w:szCs w:val="22"/>
        </w:rPr>
        <w:t>)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Ой, ребята, пока мы ходили, ночь наступила, воробьям спать пора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  <w:u w:val="single"/>
        </w:rPr>
        <w:t>Проводится игровое упражнение «День – ночь».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t>- Вот мы с вами и пришли на чудесную полянку, сколько здесь вкусных зерен. А тут будет наш до</w:t>
      </w:r>
      <w:r w:rsidR="00F458B5" w:rsidRPr="006156D4">
        <w:rPr>
          <w:sz w:val="22"/>
          <w:szCs w:val="22"/>
        </w:rPr>
        <w:t>м</w:t>
      </w:r>
      <w:r w:rsidR="00F458B5" w:rsidRPr="006156D4">
        <w:rPr>
          <w:i/>
          <w:iCs/>
          <w:sz w:val="22"/>
          <w:szCs w:val="22"/>
        </w:rPr>
        <w:t xml:space="preserve"> (</w:t>
      </w:r>
      <w:r w:rsidRPr="006156D4">
        <w:rPr>
          <w:i/>
          <w:iCs/>
          <w:sz w:val="22"/>
          <w:szCs w:val="22"/>
        </w:rPr>
        <w:t>показывает на скамейки)</w:t>
      </w:r>
      <w:r w:rsidRPr="006156D4">
        <w:rPr>
          <w:sz w:val="22"/>
          <w:szCs w:val="22"/>
        </w:rPr>
        <w:t>. Сейчас я вас научу, как спрыгивать с веточки на землю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i/>
          <w:iCs/>
          <w:sz w:val="22"/>
          <w:szCs w:val="22"/>
        </w:rPr>
        <w:t>(показ с объяснением)</w:t>
      </w:r>
      <w:r w:rsidRPr="006156D4">
        <w:rPr>
          <w:sz w:val="22"/>
          <w:szCs w:val="22"/>
        </w:rPr>
        <w:t>. Обратить внимание на то, чтобы дети ровняли носки по краю скамейки, спрыгивали мягко, приземляясь на полусогнутые ноги. Выполнять фронтально 3-4 раза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proofErr w:type="gramStart"/>
      <w:r w:rsidRPr="006156D4">
        <w:rPr>
          <w:sz w:val="22"/>
          <w:szCs w:val="22"/>
        </w:rPr>
        <w:t>П</w:t>
      </w:r>
      <w:proofErr w:type="gramEnd"/>
      <w:r w:rsidRPr="006156D4">
        <w:rPr>
          <w:sz w:val="22"/>
          <w:szCs w:val="22"/>
        </w:rPr>
        <w:t>\и «Воробышки и кот».</w:t>
      </w:r>
    </w:p>
    <w:p w:rsidR="00957FDB" w:rsidRPr="006156D4" w:rsidRDefault="00957FDB" w:rsidP="006156D4">
      <w:pPr>
        <w:pStyle w:val="a5"/>
        <w:spacing w:before="75" w:beforeAutospacing="0" w:after="75" w:afterAutospacing="0"/>
        <w:ind w:firstLine="150"/>
        <w:rPr>
          <w:sz w:val="22"/>
          <w:szCs w:val="22"/>
        </w:rPr>
      </w:pPr>
      <w:r w:rsidRPr="006156D4">
        <w:rPr>
          <w:b/>
          <w:bCs/>
          <w:sz w:val="22"/>
          <w:szCs w:val="22"/>
          <w:u w:val="single"/>
        </w:rPr>
        <w:t>III часть.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sz w:val="22"/>
          <w:szCs w:val="22"/>
        </w:rPr>
        <w:t>Релаксация под фонограмму «Звуки природы».</w:t>
      </w:r>
    </w:p>
    <w:p w:rsidR="00957FDB" w:rsidRPr="006156D4" w:rsidRDefault="00957FDB" w:rsidP="006156D4">
      <w:pPr>
        <w:pStyle w:val="dlg"/>
        <w:spacing w:before="0" w:beforeAutospacing="0" w:after="0" w:afterAutospacing="0"/>
        <w:ind w:firstLine="150"/>
        <w:rPr>
          <w:sz w:val="22"/>
          <w:szCs w:val="22"/>
        </w:rPr>
      </w:pPr>
      <w:r w:rsidRPr="006156D4">
        <w:rPr>
          <w:sz w:val="22"/>
          <w:szCs w:val="22"/>
        </w:rPr>
        <w:lastRenderedPageBreak/>
        <w:t>- Набегались воробышки за день, наигрались, спать захотели. Легли они на свои кроватки</w:t>
      </w:r>
      <w:r w:rsidRPr="006156D4">
        <w:rPr>
          <w:rStyle w:val="apple-converted-space"/>
          <w:sz w:val="22"/>
          <w:szCs w:val="22"/>
        </w:rPr>
        <w:t> </w:t>
      </w:r>
      <w:r w:rsidRPr="006156D4">
        <w:rPr>
          <w:i/>
          <w:iCs/>
          <w:sz w:val="22"/>
          <w:szCs w:val="22"/>
        </w:rPr>
        <w:t>(коврики)</w:t>
      </w:r>
      <w:r w:rsidRPr="006156D4">
        <w:rPr>
          <w:sz w:val="22"/>
          <w:szCs w:val="22"/>
        </w:rPr>
        <w:t>, закрыли глазки. Тихо тихо лежат на кроватке ножки, расслаблены и спокойны руки. Стали воробышки засыпать. И приснилась им чудесная полянка, зеленая трава и красивые</w:t>
      </w:r>
      <w:r w:rsidRPr="006156D4">
        <w:rPr>
          <w:rStyle w:val="apple-converted-space"/>
          <w:sz w:val="22"/>
          <w:szCs w:val="22"/>
        </w:rPr>
        <w:t> </w:t>
      </w:r>
      <w:hyperlink r:id="rId8" w:tgtFrame="_blank" w:history="1">
        <w:r w:rsidRPr="006156D4">
          <w:rPr>
            <w:rStyle w:val="a3"/>
            <w:color w:val="auto"/>
            <w:sz w:val="22"/>
            <w:szCs w:val="22"/>
          </w:rPr>
          <w:t>цветы</w:t>
        </w:r>
      </w:hyperlink>
      <w:r w:rsidRPr="006156D4">
        <w:rPr>
          <w:sz w:val="22"/>
          <w:szCs w:val="22"/>
        </w:rPr>
        <w:t>. Вот летит пчелка, собирать мед с цветка, ветерок чуть колышет траву, солнце ласково согревает все вокруг. Стало воробышкам тепло и уютно, они посмотрели чудесный сон, проснулись отдохнувшими и бодрыми.</w:t>
      </w:r>
    </w:p>
    <w:p w:rsidR="00764509" w:rsidRPr="006156D4" w:rsidRDefault="00764509" w:rsidP="006156D4">
      <w:pPr>
        <w:spacing w:line="240" w:lineRule="auto"/>
        <w:rPr>
          <w:rFonts w:ascii="Times New Roman" w:hAnsi="Times New Roman" w:cs="Times New Roman"/>
        </w:rPr>
      </w:pP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  <w:b/>
        </w:rPr>
      </w:pPr>
      <w:r w:rsidRPr="006156D4">
        <w:rPr>
          <w:rFonts w:ascii="Times New Roman" w:hAnsi="Times New Roman" w:cs="Times New Roman"/>
          <w:b/>
        </w:rPr>
        <w:t>3.</w:t>
      </w:r>
      <w:hyperlink r:id="rId9" w:tooltip="Конспект занятия по физкультуре " w:history="1">
        <w:r w:rsidRPr="006156D4">
          <w:rPr>
            <w:rStyle w:val="a3"/>
            <w:rFonts w:ascii="Times New Roman" w:hAnsi="Times New Roman" w:cs="Times New Roman"/>
            <w:b/>
            <w:color w:val="auto"/>
            <w:u w:val="none"/>
          </w:rPr>
          <w:t>Конспект занятия по физкультуре «Бабочки» в 1-й младшей группе</w:t>
        </w:r>
      </w:hyperlink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 xml:space="preserve">Тип занятия: </w:t>
      </w:r>
      <w:proofErr w:type="gramStart"/>
      <w:r w:rsidRPr="006156D4">
        <w:rPr>
          <w:rFonts w:ascii="Times New Roman" w:hAnsi="Times New Roman" w:cs="Times New Roman"/>
        </w:rPr>
        <w:t>игровое</w:t>
      </w:r>
      <w:proofErr w:type="gramEnd"/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Программное содержание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Цель: Формировать стремление к двигательной активности у детей младшего дошкольного возраста через использование нетрадиционного  оборудования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Задачи: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1. Воспитывать двигательную активность, ловкость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2. Развивать умение ориентироваться в пространстве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3. Вызвать интерес к выполнению физических упражнений с использованием художественного слова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4. Развивать эмоциональную отзывчивость детей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5. Развивать мелкую моторику детей с помощью игр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6. Развивать внимание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Материал: по  2  флажка  на  каждого  ребенка, кубики, крышки, обручи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Предварительная работа: индивидуальная  работа  по  развитию  основных  видов  движения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Организация  подвижной  игры  «Найди  свой  цветок»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Закрепление  основных  </w:t>
      </w:r>
      <w:hyperlink r:id="rId10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ов</w:t>
        </w:r>
      </w:hyperlink>
      <w:r w:rsidRPr="006156D4">
        <w:rPr>
          <w:rFonts w:ascii="Times New Roman" w:hAnsi="Times New Roman" w:cs="Times New Roman"/>
        </w:rPr>
        <w:t>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Словарная работа: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Ход занятия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1  часть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Построение  в  колонну  по  одному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Ходьба  друг  за  другом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Бег  врассыпную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Ходьба  в  колонне  друг  за  другом, с раздачей  флажков, ходьба  с  флажками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 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2  часть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ОРУ с  флажками  «Бабочки»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Дети стоят в кругу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lastRenderedPageBreak/>
        <w:t>«Бабочки летают» И.п.: ноги врозь, руки опущены с  флажками. Развести  руки  в  сторону, помахать  ими (3 сек), опустить  вниз. Повторить  4  раза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Бабочки  пьют» И.п.: то  же. Нагнуться, руки  отвести  назад, выпрямиться. Повторить  4  раза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Бабочки  сели» И.п.: то  же. Присесть, руки  на  колени, выпрямиться. Повторить  4  раза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. «Достань ножки». Сидя, ноги прямые, флажки прижаты к груди. Наклон к ножкам, затем вернуться в и.п.(4-5 раз)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Бабочки летают» И.п.: ноги вместе, руки опущены с  флажками. Прыжки  на  месте  и  взмахи  руками  в  стороны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ОВД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«Бабочки»  отправляются  на  цветочную  поляну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Ходьба  по  доске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Перешагивание  из  обруча  в  обруч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- Посмотрите сколько тут красивых цветочков, занимайте каждый по цветочку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2. Подвижная игра: «Найди свой цветок». (2-3 раза)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На полу разложены  кубики «</w:t>
      </w:r>
      <w:hyperlink r:id="rId11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ы</w:t>
        </w:r>
      </w:hyperlink>
      <w:r w:rsidRPr="006156D4">
        <w:rPr>
          <w:rFonts w:ascii="Times New Roman" w:hAnsi="Times New Roman" w:cs="Times New Roman"/>
        </w:rPr>
        <w:t>», все  разного  цвета. Дети занимают  «</w:t>
      </w:r>
      <w:hyperlink r:id="rId12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ы</w:t>
        </w:r>
      </w:hyperlink>
      <w:r w:rsidRPr="006156D4">
        <w:rPr>
          <w:rFonts w:ascii="Times New Roman" w:hAnsi="Times New Roman" w:cs="Times New Roman"/>
        </w:rPr>
        <w:t xml:space="preserve">» </w:t>
      </w:r>
      <w:proofErr w:type="spellStart"/>
      <w:r w:rsidRPr="006156D4">
        <w:rPr>
          <w:rFonts w:ascii="Times New Roman" w:hAnsi="Times New Roman" w:cs="Times New Roman"/>
        </w:rPr>
        <w:t>по</w:t>
      </w:r>
      <w:hyperlink r:id="rId13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у</w:t>
        </w:r>
        <w:proofErr w:type="spellEnd"/>
      </w:hyperlink>
      <w:r w:rsidRPr="006156D4">
        <w:rPr>
          <w:rFonts w:ascii="Times New Roman" w:hAnsi="Times New Roman" w:cs="Times New Roman"/>
        </w:rPr>
        <w:t>  своих  флажков (кубики  между  ступней). По сигналу: «Полетели», дети бегают по залу. На слово «домой» возвращаются в свой «цветок»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3. Упражнение на дыхание  « Понюхаем  цветы»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Глубокий вдох носом – руки через стороны вверх,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 xml:space="preserve">выдох через рот – вернуться </w:t>
      </w:r>
      <w:proofErr w:type="gramStart"/>
      <w:r w:rsidRPr="006156D4">
        <w:rPr>
          <w:rFonts w:ascii="Times New Roman" w:hAnsi="Times New Roman" w:cs="Times New Roman"/>
        </w:rPr>
        <w:t>в</w:t>
      </w:r>
      <w:proofErr w:type="gramEnd"/>
      <w:r w:rsidRPr="006156D4">
        <w:rPr>
          <w:rFonts w:ascii="Times New Roman" w:hAnsi="Times New Roman" w:cs="Times New Roman"/>
        </w:rPr>
        <w:t xml:space="preserve"> и.п. (4 раза)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4.Малоподвижная  игра</w:t>
      </w:r>
      <w:proofErr w:type="gramStart"/>
      <w:r w:rsidRPr="006156D4">
        <w:rPr>
          <w:rFonts w:ascii="Times New Roman" w:hAnsi="Times New Roman" w:cs="Times New Roman"/>
        </w:rPr>
        <w:t> :</w:t>
      </w:r>
      <w:proofErr w:type="gramEnd"/>
      <w:r w:rsidRPr="006156D4">
        <w:rPr>
          <w:rFonts w:ascii="Times New Roman" w:hAnsi="Times New Roman" w:cs="Times New Roman"/>
        </w:rPr>
        <w:t> «Собери  </w:t>
      </w:r>
      <w:hyperlink r:id="rId14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ы</w:t>
        </w:r>
      </w:hyperlink>
      <w:r w:rsidRPr="006156D4">
        <w:rPr>
          <w:rFonts w:ascii="Times New Roman" w:hAnsi="Times New Roman" w:cs="Times New Roman"/>
        </w:rPr>
        <w:t>».2 раза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По сигналу взрослого, дети  собирают в корзины крышки «</w:t>
      </w:r>
      <w:hyperlink r:id="rId15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ы</w:t>
        </w:r>
      </w:hyperlink>
      <w:r w:rsidRPr="006156D4">
        <w:rPr>
          <w:rFonts w:ascii="Times New Roman" w:hAnsi="Times New Roman" w:cs="Times New Roman"/>
        </w:rPr>
        <w:t>», разбросанные по залу. (По </w:t>
      </w:r>
      <w:hyperlink r:id="rId16" w:tgtFrame="_blank" w:history="1">
        <w:r w:rsidRPr="006156D4">
          <w:rPr>
            <w:rStyle w:val="a3"/>
            <w:rFonts w:ascii="Times New Roman" w:hAnsi="Times New Roman" w:cs="Times New Roman"/>
            <w:color w:val="auto"/>
            <w:u w:val="none"/>
          </w:rPr>
          <w:t>цветам</w:t>
        </w:r>
      </w:hyperlink>
      <w:r w:rsidRPr="006156D4">
        <w:rPr>
          <w:rFonts w:ascii="Times New Roman" w:hAnsi="Times New Roman" w:cs="Times New Roman"/>
        </w:rPr>
        <w:t>).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 </w:t>
      </w:r>
    </w:p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  <w:r w:rsidRPr="006156D4">
        <w:rPr>
          <w:rFonts w:ascii="Times New Roman" w:hAnsi="Times New Roman" w:cs="Times New Roman"/>
        </w:rPr>
        <w:t>3  част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1"/>
        <w:gridCol w:w="2465"/>
      </w:tblGrid>
      <w:tr w:rsidR="006156D4" w:rsidRPr="006156D4" w:rsidTr="006156D4">
        <w:tc>
          <w:tcPr>
            <w:tcW w:w="0" w:type="auto"/>
            <w:hideMark/>
          </w:tcPr>
          <w:p w:rsidR="006156D4" w:rsidRPr="006156D4" w:rsidRDefault="006156D4" w:rsidP="006156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6D4">
              <w:rPr>
                <w:rFonts w:ascii="Times New Roman" w:hAnsi="Times New Roman" w:cs="Times New Roman"/>
              </w:rPr>
              <w:t>На носочках ходят мышки</w:t>
            </w:r>
          </w:p>
        </w:tc>
        <w:tc>
          <w:tcPr>
            <w:tcW w:w="0" w:type="auto"/>
            <w:hideMark/>
          </w:tcPr>
          <w:p w:rsidR="006156D4" w:rsidRPr="006156D4" w:rsidRDefault="006156D4" w:rsidP="006156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6D4">
              <w:rPr>
                <w:rFonts w:ascii="Times New Roman" w:hAnsi="Times New Roman" w:cs="Times New Roman"/>
              </w:rPr>
              <w:t>Спокойная ходьба по залу</w:t>
            </w:r>
          </w:p>
        </w:tc>
      </w:tr>
      <w:tr w:rsidR="006156D4" w:rsidRPr="006156D4" w:rsidTr="006156D4">
        <w:tc>
          <w:tcPr>
            <w:tcW w:w="0" w:type="auto"/>
            <w:hideMark/>
          </w:tcPr>
          <w:p w:rsidR="006156D4" w:rsidRPr="006156D4" w:rsidRDefault="006156D4" w:rsidP="006156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6D4">
              <w:rPr>
                <w:rFonts w:ascii="Times New Roman" w:hAnsi="Times New Roman" w:cs="Times New Roman"/>
              </w:rPr>
              <w:t>Так, чтоб кот их не услышал.</w:t>
            </w:r>
          </w:p>
        </w:tc>
        <w:tc>
          <w:tcPr>
            <w:tcW w:w="0" w:type="auto"/>
            <w:hideMark/>
          </w:tcPr>
          <w:p w:rsidR="006156D4" w:rsidRPr="006156D4" w:rsidRDefault="006156D4" w:rsidP="006156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6D4">
              <w:rPr>
                <w:rFonts w:ascii="Times New Roman" w:hAnsi="Times New Roman" w:cs="Times New Roman"/>
              </w:rPr>
              <w:t> </w:t>
            </w:r>
          </w:p>
        </w:tc>
      </w:tr>
    </w:tbl>
    <w:p w:rsidR="006156D4" w:rsidRPr="006156D4" w:rsidRDefault="006156D4" w:rsidP="006156D4">
      <w:pPr>
        <w:spacing w:line="240" w:lineRule="auto"/>
        <w:rPr>
          <w:rFonts w:ascii="Times New Roman" w:hAnsi="Times New Roman" w:cs="Times New Roman"/>
        </w:rPr>
      </w:pPr>
    </w:p>
    <w:p w:rsidR="006156D4" w:rsidRDefault="006156D4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Pr="001268BA" w:rsidRDefault="001268BA" w:rsidP="001268BA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Конспект открытого физкультурного занятия в первой младшей группе</w:t>
      </w:r>
    </w:p>
    <w:p w:rsidR="001268BA" w:rsidRPr="001268BA" w:rsidRDefault="001268BA" w:rsidP="001268BA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268BA">
        <w:rPr>
          <w:rStyle w:val="c3"/>
          <w:b/>
          <w:bCs/>
          <w:color w:val="000000"/>
          <w:sz w:val="28"/>
          <w:szCs w:val="28"/>
        </w:rPr>
        <w:t>«В гости к Зайке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Программное содержание</w:t>
      </w:r>
      <w:r w:rsidRPr="001268BA">
        <w:rPr>
          <w:rStyle w:val="c3"/>
          <w:color w:val="000000"/>
          <w:sz w:val="28"/>
          <w:szCs w:val="28"/>
        </w:rPr>
        <w:t xml:space="preserve">: упражнять детей в построении стайкой, ходьбе стайкой за воспитателем между кеглями, перешагивании через предметы, прыжках на двух ногах с продвижением вперёд; учить подпрыгивать, хлопать в ладоши, убегать в соответствии со словами </w:t>
      </w:r>
      <w:proofErr w:type="spellStart"/>
      <w:r w:rsidRPr="001268BA">
        <w:rPr>
          <w:rStyle w:val="c3"/>
          <w:color w:val="000000"/>
          <w:sz w:val="28"/>
          <w:szCs w:val="28"/>
        </w:rPr>
        <w:t>потешки</w:t>
      </w:r>
      <w:proofErr w:type="spellEnd"/>
      <w:r w:rsidRPr="001268BA">
        <w:rPr>
          <w:rStyle w:val="c3"/>
          <w:color w:val="000000"/>
          <w:sz w:val="28"/>
          <w:szCs w:val="28"/>
        </w:rPr>
        <w:t>; развивать двигательную активность детей, интерес к физкультурной деятельности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1268BA">
        <w:rPr>
          <w:rStyle w:val="c6"/>
          <w:b/>
          <w:bCs/>
          <w:color w:val="000000"/>
          <w:sz w:val="28"/>
          <w:szCs w:val="28"/>
        </w:rPr>
        <w:t>Инвентарь:</w:t>
      </w:r>
      <w:r w:rsidRPr="001268B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268BA">
        <w:rPr>
          <w:rStyle w:val="c1"/>
          <w:color w:val="000000"/>
          <w:sz w:val="28"/>
          <w:szCs w:val="28"/>
        </w:rPr>
        <w:t>игрушка  «заяц», кегли,  «кочки» из бумаги, поролоновые валики для перешагивания.</w:t>
      </w:r>
      <w:proofErr w:type="gramEnd"/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   Ход занятия: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Воспитатель: «</w:t>
      </w:r>
      <w:r w:rsidRPr="001268BA">
        <w:rPr>
          <w:rStyle w:val="c1"/>
          <w:color w:val="000000"/>
          <w:sz w:val="28"/>
          <w:szCs w:val="28"/>
        </w:rPr>
        <w:t>Ребята, сегодня мы с вами отправимся в гости к Зайке. Где живут зайцы? (ответы детей). Правильно, Зайка живёт в лесу. А там много  деревьев, между которых надо аккуратно пройти, чтобы на них не натолкнуться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1"/>
          <w:color w:val="000000"/>
          <w:sz w:val="28"/>
          <w:szCs w:val="28"/>
        </w:rPr>
        <w:t>Дети вслед за воспитателем стайкой идут между расставленными на полу кеглями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Воспитатель:</w:t>
      </w:r>
      <w:r w:rsidRPr="001268BA">
        <w:rPr>
          <w:rStyle w:val="c1"/>
          <w:color w:val="000000"/>
          <w:sz w:val="28"/>
          <w:szCs w:val="28"/>
        </w:rPr>
        <w:t> «Густой лес мы прошли, а теперь перед нами поваленные деревья, через которые надо перешагивать, чтобы не упасть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Дети вслед за воспитателем перешагивают через «поваленные деревья» (поролоновые валики)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  Воспитатель</w:t>
      </w:r>
      <w:r w:rsidRPr="001268BA">
        <w:rPr>
          <w:rStyle w:val="c3"/>
          <w:color w:val="000000"/>
          <w:sz w:val="28"/>
          <w:szCs w:val="28"/>
        </w:rPr>
        <w:t>: «Ребята, посмотрите, сколько снега намело в лесу. Чтобы  не провалиться в снег, надо нам прыгать по кочкам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Дети вслед за воспитателем прыгают « по кочкам»</w:t>
      </w:r>
      <w:r w:rsidR="00005A6F">
        <w:rPr>
          <w:rStyle w:val="c3"/>
          <w:color w:val="000000"/>
          <w:sz w:val="28"/>
          <w:szCs w:val="28"/>
        </w:rPr>
        <w:t xml:space="preserve"> </w:t>
      </w:r>
      <w:r w:rsidRPr="001268BA">
        <w:rPr>
          <w:rStyle w:val="c3"/>
          <w:color w:val="000000"/>
          <w:sz w:val="28"/>
          <w:szCs w:val="28"/>
        </w:rPr>
        <w:t>-</w:t>
      </w:r>
      <w:r w:rsidR="00005A6F">
        <w:rPr>
          <w:rStyle w:val="c3"/>
          <w:color w:val="000000"/>
          <w:sz w:val="28"/>
          <w:szCs w:val="28"/>
        </w:rPr>
        <w:t xml:space="preserve"> </w:t>
      </w:r>
      <w:r w:rsidRPr="001268BA">
        <w:rPr>
          <w:rStyle w:val="c3"/>
          <w:color w:val="000000"/>
          <w:sz w:val="28"/>
          <w:szCs w:val="28"/>
        </w:rPr>
        <w:t>бумажным кружкам на полу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  Воспитатель:</w:t>
      </w:r>
      <w:r w:rsidRPr="001268BA">
        <w:rPr>
          <w:rStyle w:val="c1"/>
          <w:color w:val="000000"/>
          <w:sz w:val="28"/>
          <w:szCs w:val="28"/>
        </w:rPr>
        <w:t> «Молодцы, ребята! Наконец нашли мы в лесу домик, где живёт Зайка». (Вытаскивает из укрытия картонный домик с игрушечным зайцем)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 xml:space="preserve">Воспитатель произносит текст </w:t>
      </w:r>
      <w:proofErr w:type="spellStart"/>
      <w:r w:rsidRPr="001268BA">
        <w:rPr>
          <w:rStyle w:val="c3"/>
          <w:color w:val="000000"/>
          <w:sz w:val="28"/>
          <w:szCs w:val="28"/>
        </w:rPr>
        <w:t>потешки</w:t>
      </w:r>
      <w:proofErr w:type="spellEnd"/>
      <w:r w:rsidRPr="001268BA">
        <w:rPr>
          <w:rStyle w:val="c3"/>
          <w:color w:val="000000"/>
          <w:sz w:val="28"/>
          <w:szCs w:val="28"/>
        </w:rPr>
        <w:t>: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«Зайка беленький сидит и ушами шевелит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lastRenderedPageBreak/>
        <w:t> Вот так, вот так он ушами шевелит»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(Дети шевелят кистями рук, подняв их к голове)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«Зайке холодно сидеть, надо лапочки погреть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Хлоп, хлоп, хлоп, надо лапочки погреть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(Со слова «хлоп» и до конца фраз дети хлопают в ладоши)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«Зайке холодно стоять, надо зайке поскакать,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Скок-скок, скок-скок, надо зайке поскакать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 xml:space="preserve">(Со слов «скок-скок» и до конца фразы дети подпрыгивают на </w:t>
      </w:r>
      <w:proofErr w:type="gramStart"/>
      <w:r w:rsidRPr="001268BA">
        <w:rPr>
          <w:rStyle w:val="c3"/>
          <w:color w:val="000000"/>
          <w:sz w:val="28"/>
          <w:szCs w:val="28"/>
        </w:rPr>
        <w:t>обоих</w:t>
      </w:r>
      <w:proofErr w:type="gramEnd"/>
      <w:r w:rsidRPr="001268BA">
        <w:rPr>
          <w:rStyle w:val="c3"/>
          <w:color w:val="000000"/>
          <w:sz w:val="28"/>
          <w:szCs w:val="28"/>
        </w:rPr>
        <w:t xml:space="preserve"> ногах на месте)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«Мишка Зайку испугал, Зайка прыг…и ускакал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Воспитатель показывает игрушку мишку</w:t>
      </w:r>
      <w:r w:rsidR="00AF0407">
        <w:rPr>
          <w:rStyle w:val="c3"/>
          <w:color w:val="000000"/>
          <w:sz w:val="28"/>
          <w:szCs w:val="28"/>
        </w:rPr>
        <w:t xml:space="preserve"> </w:t>
      </w:r>
      <w:r w:rsidRPr="001268BA">
        <w:rPr>
          <w:rStyle w:val="c3"/>
          <w:color w:val="000000"/>
          <w:sz w:val="28"/>
          <w:szCs w:val="28"/>
        </w:rPr>
        <w:t>- и дети убегают на свои места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Дети играют  с зайкой  «в догонялки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6"/>
          <w:b/>
          <w:bCs/>
          <w:color w:val="000000"/>
          <w:sz w:val="28"/>
          <w:szCs w:val="28"/>
        </w:rPr>
        <w:t>Воспитатель:</w:t>
      </w:r>
      <w:r w:rsidRPr="001268BA">
        <w:rPr>
          <w:rStyle w:val="c3"/>
          <w:color w:val="000000"/>
          <w:sz w:val="28"/>
          <w:szCs w:val="28"/>
        </w:rPr>
        <w:t> «Молодцы, ребята, благополучно мы добрались до Зайки, хорошо поиграли с ним. А теперь давайте попрощаемся с ним».</w:t>
      </w:r>
    </w:p>
    <w:p w:rsidR="001268BA" w:rsidRPr="001268BA" w:rsidRDefault="001268BA" w:rsidP="001268BA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68BA">
        <w:rPr>
          <w:rStyle w:val="c3"/>
          <w:color w:val="000000"/>
          <w:sz w:val="28"/>
          <w:szCs w:val="28"/>
        </w:rPr>
        <w:t>Дети прощаются с Зайкой, уходят в группу.</w:t>
      </w: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Default="001268BA" w:rsidP="006156D4">
      <w:pPr>
        <w:spacing w:line="240" w:lineRule="auto"/>
        <w:rPr>
          <w:rFonts w:ascii="Times New Roman" w:hAnsi="Times New Roman" w:cs="Times New Roman"/>
        </w:rPr>
      </w:pPr>
    </w:p>
    <w:p w:rsidR="001268BA" w:rsidRPr="006156D4" w:rsidRDefault="001268BA" w:rsidP="006156D4">
      <w:pPr>
        <w:spacing w:line="240" w:lineRule="auto"/>
        <w:rPr>
          <w:rFonts w:ascii="Times New Roman" w:hAnsi="Times New Roman" w:cs="Times New Roman"/>
        </w:rPr>
      </w:pPr>
    </w:p>
    <w:sectPr w:rsidR="001268BA" w:rsidRPr="006156D4" w:rsidSect="0076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0C0"/>
    <w:multiLevelType w:val="multilevel"/>
    <w:tmpl w:val="AEC4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77AF"/>
    <w:multiLevelType w:val="multilevel"/>
    <w:tmpl w:val="7BD8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83C14"/>
    <w:multiLevelType w:val="multilevel"/>
    <w:tmpl w:val="172A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AEC"/>
    <w:multiLevelType w:val="multilevel"/>
    <w:tmpl w:val="7962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04BEF"/>
    <w:multiLevelType w:val="multilevel"/>
    <w:tmpl w:val="B790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91403"/>
    <w:multiLevelType w:val="multilevel"/>
    <w:tmpl w:val="7C58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D0105"/>
    <w:multiLevelType w:val="multilevel"/>
    <w:tmpl w:val="911E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4454"/>
    <w:multiLevelType w:val="multilevel"/>
    <w:tmpl w:val="F46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C1358"/>
    <w:multiLevelType w:val="multilevel"/>
    <w:tmpl w:val="79B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C5366"/>
    <w:multiLevelType w:val="multilevel"/>
    <w:tmpl w:val="7EFC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D7E"/>
    <w:rsid w:val="00005A6F"/>
    <w:rsid w:val="001224BA"/>
    <w:rsid w:val="001268BA"/>
    <w:rsid w:val="00135D7E"/>
    <w:rsid w:val="001C2DDF"/>
    <w:rsid w:val="00362BC4"/>
    <w:rsid w:val="004A4ABC"/>
    <w:rsid w:val="004C423E"/>
    <w:rsid w:val="006156D4"/>
    <w:rsid w:val="00764509"/>
    <w:rsid w:val="00775041"/>
    <w:rsid w:val="0079789C"/>
    <w:rsid w:val="00957FDB"/>
    <w:rsid w:val="00AF0407"/>
    <w:rsid w:val="00D95386"/>
    <w:rsid w:val="00E03FD2"/>
    <w:rsid w:val="00F4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09"/>
  </w:style>
  <w:style w:type="paragraph" w:styleId="1">
    <w:name w:val="heading 1"/>
    <w:basedOn w:val="a"/>
    <w:link w:val="10"/>
    <w:uiPriority w:val="9"/>
    <w:qFormat/>
    <w:rsid w:val="00135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5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F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5D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135D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D7E"/>
  </w:style>
  <w:style w:type="character" w:styleId="a4">
    <w:name w:val="Emphasis"/>
    <w:basedOn w:val="a0"/>
    <w:uiPriority w:val="20"/>
    <w:qFormat/>
    <w:rsid w:val="00135D7E"/>
    <w:rPr>
      <w:i/>
      <w:iCs/>
    </w:rPr>
  </w:style>
  <w:style w:type="paragraph" w:styleId="a5">
    <w:name w:val="Normal (Web)"/>
    <w:basedOn w:val="a"/>
    <w:uiPriority w:val="99"/>
    <w:unhideWhenUsed/>
    <w:rsid w:val="0013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35D7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7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lg">
    <w:name w:val="dlg"/>
    <w:basedOn w:val="a"/>
    <w:rsid w:val="0095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95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56D4"/>
    <w:pPr>
      <w:ind w:left="720"/>
      <w:contextualSpacing/>
    </w:pPr>
  </w:style>
  <w:style w:type="paragraph" w:customStyle="1" w:styleId="c0">
    <w:name w:val="c0"/>
    <w:basedOn w:val="a"/>
    <w:rsid w:val="0012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68BA"/>
  </w:style>
  <w:style w:type="character" w:customStyle="1" w:styleId="c3">
    <w:name w:val="c3"/>
    <w:basedOn w:val="a0"/>
    <w:rsid w:val="001268BA"/>
  </w:style>
  <w:style w:type="paragraph" w:customStyle="1" w:styleId="c2">
    <w:name w:val="c2"/>
    <w:basedOn w:val="a"/>
    <w:rsid w:val="0012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6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591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807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st.ru/" TargetMode="External"/><Relationship Id="rId13" Type="http://schemas.openxmlformats.org/officeDocument/2006/relationships/hyperlink" Target="http://flori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.zzima.com/" TargetMode="External"/><Relationship Id="rId12" Type="http://schemas.openxmlformats.org/officeDocument/2006/relationships/hyperlink" Target="http://flori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lori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tkvartal.ru/" TargetMode="External"/><Relationship Id="rId11" Type="http://schemas.openxmlformats.org/officeDocument/2006/relationships/hyperlink" Target="http://flor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orist.ru/" TargetMode="External"/><Relationship Id="rId10" Type="http://schemas.openxmlformats.org/officeDocument/2006/relationships/hyperlink" Target="http://flor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pitateljam.ru/konspekt-zanyatiya-po-fizkulture-babochki-v-1-j-mladshej-gruppe/" TargetMode="External"/><Relationship Id="rId14" Type="http://schemas.openxmlformats.org/officeDocument/2006/relationships/hyperlink" Target="http://flor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77D6-B6C9-44AB-9109-518CE54B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10T07:37:00Z</dcterms:created>
  <dcterms:modified xsi:type="dcterms:W3CDTF">2015-05-12T19:20:00Z</dcterms:modified>
</cp:coreProperties>
</file>